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0A820" w14:textId="77777777" w:rsidR="0095156D" w:rsidRDefault="00352C43" w:rsidP="0095156D">
      <w:pPr>
        <w:spacing w:after="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A6E906" wp14:editId="6AEB2B04">
            <wp:simplePos x="0" y="0"/>
            <wp:positionH relativeFrom="margin">
              <wp:posOffset>1475105</wp:posOffset>
            </wp:positionH>
            <wp:positionV relativeFrom="margin">
              <wp:posOffset>2346828</wp:posOffset>
            </wp:positionV>
            <wp:extent cx="2778760" cy="2778760"/>
            <wp:effectExtent l="0" t="0" r="254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5BE">
        <w:rPr>
          <w:rFonts w:ascii="Times New Roman" w:hAnsi="Times New Roman" w:cs="Times New Roman"/>
          <w:b/>
          <w:bCs/>
          <w:sz w:val="32"/>
          <w:szCs w:val="32"/>
        </w:rPr>
        <w:t>LAPORAN</w:t>
      </w:r>
    </w:p>
    <w:p w14:paraId="3A20D19B" w14:textId="1E598A70" w:rsidR="0095156D" w:rsidRDefault="003A05BE" w:rsidP="0095156D">
      <w:pPr>
        <w:spacing w:after="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EMROGRAMAN BERORIENTASI </w:t>
      </w:r>
      <w:r w:rsidR="0095156D">
        <w:rPr>
          <w:rFonts w:ascii="Times New Roman" w:hAnsi="Times New Roman" w:cs="Times New Roman"/>
          <w:b/>
          <w:bCs/>
          <w:sz w:val="32"/>
          <w:szCs w:val="32"/>
        </w:rPr>
        <w:t>OBJEK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PRAKTIKUM</w:t>
      </w:r>
    </w:p>
    <w:p w14:paraId="176736C6" w14:textId="6DEA16F7" w:rsidR="00B52F1D" w:rsidRDefault="003A05BE" w:rsidP="0095156D">
      <w:pPr>
        <w:spacing w:after="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ATABASE </w:t>
      </w:r>
    </w:p>
    <w:p w14:paraId="487FE54F" w14:textId="6D8CF0F9" w:rsidR="00A538C7" w:rsidRPr="00A538C7" w:rsidRDefault="00A538C7" w:rsidP="00A538C7"/>
    <w:p w14:paraId="5305622A" w14:textId="1093B9B5" w:rsidR="00A538C7" w:rsidRPr="00A538C7" w:rsidRDefault="00A538C7" w:rsidP="00A538C7"/>
    <w:p w14:paraId="0E47FD12" w14:textId="7AC4445F" w:rsidR="00A538C7" w:rsidRPr="00A538C7" w:rsidRDefault="00A538C7" w:rsidP="00A538C7"/>
    <w:p w14:paraId="567FF07D" w14:textId="0539CE8B" w:rsidR="00A538C7" w:rsidRPr="00A538C7" w:rsidRDefault="00A538C7" w:rsidP="00A538C7"/>
    <w:p w14:paraId="15B569E3" w14:textId="6BABF690" w:rsidR="00A538C7" w:rsidRPr="00A538C7" w:rsidRDefault="00A538C7" w:rsidP="00A538C7"/>
    <w:p w14:paraId="3F1EEEFE" w14:textId="20C369B5" w:rsidR="00A538C7" w:rsidRPr="00A538C7" w:rsidRDefault="00A538C7" w:rsidP="00A538C7"/>
    <w:p w14:paraId="03BAF9A8" w14:textId="37085EA6" w:rsidR="00A538C7" w:rsidRPr="00A538C7" w:rsidRDefault="00A538C7" w:rsidP="00A538C7"/>
    <w:p w14:paraId="5723DE1F" w14:textId="160D209C" w:rsidR="00A538C7" w:rsidRPr="00A538C7" w:rsidRDefault="00A538C7" w:rsidP="00A538C7"/>
    <w:p w14:paraId="10A8AFE1" w14:textId="32700ED9" w:rsidR="00A538C7" w:rsidRPr="00A538C7" w:rsidRDefault="00A538C7" w:rsidP="00A538C7"/>
    <w:p w14:paraId="0FF678F2" w14:textId="7D8A94C8" w:rsidR="00A538C7" w:rsidRPr="00A538C7" w:rsidRDefault="00A538C7" w:rsidP="00A538C7"/>
    <w:p w14:paraId="487AB7B0" w14:textId="26E5BEAB" w:rsidR="00A538C7" w:rsidRPr="00A538C7" w:rsidRDefault="00A538C7" w:rsidP="00A538C7"/>
    <w:p w14:paraId="56D076E5" w14:textId="166E01B1" w:rsidR="00A538C7" w:rsidRPr="00A538C7" w:rsidRDefault="00A538C7" w:rsidP="00A538C7"/>
    <w:p w14:paraId="15439641" w14:textId="5CE802DE" w:rsidR="00A538C7" w:rsidRPr="00A538C7" w:rsidRDefault="00A538C7" w:rsidP="00A538C7"/>
    <w:p w14:paraId="4BC2F4E3" w14:textId="11397412" w:rsidR="00A538C7" w:rsidRPr="00A538C7" w:rsidRDefault="00A538C7" w:rsidP="00A538C7"/>
    <w:p w14:paraId="64269494" w14:textId="371EDAE4" w:rsidR="00A538C7" w:rsidRPr="00A538C7" w:rsidRDefault="00A538C7" w:rsidP="00A538C7"/>
    <w:p w14:paraId="35C03099" w14:textId="29153A45" w:rsidR="00A538C7" w:rsidRPr="00A538C7" w:rsidRDefault="00A538C7" w:rsidP="00A538C7"/>
    <w:p w14:paraId="2E6936FE" w14:textId="156F8485" w:rsidR="00A538C7" w:rsidRDefault="00A538C7" w:rsidP="00A538C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3B9869" w14:textId="6C10524D" w:rsidR="00A538C7" w:rsidRDefault="00A538C7" w:rsidP="00A538C7">
      <w:pPr>
        <w:tabs>
          <w:tab w:val="left" w:pos="151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AUFAL FIRMANSYAH</w:t>
      </w:r>
    </w:p>
    <w:p w14:paraId="49323C7F" w14:textId="036C0076" w:rsidR="00A538C7" w:rsidRDefault="00A538C7" w:rsidP="00A538C7">
      <w:pPr>
        <w:tabs>
          <w:tab w:val="left" w:pos="151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210411166</w:t>
      </w:r>
    </w:p>
    <w:p w14:paraId="615A6C3B" w14:textId="64F70A91" w:rsidR="00E04CBF" w:rsidRDefault="00E04CBF" w:rsidP="00A538C7">
      <w:pPr>
        <w:tabs>
          <w:tab w:val="left" w:pos="151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F9373A" w14:textId="27422E46" w:rsidR="00E04CBF" w:rsidRDefault="00E04CBF" w:rsidP="002358E5">
      <w:pPr>
        <w:tabs>
          <w:tab w:val="left" w:pos="1515"/>
        </w:tabs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0F602DB" w14:textId="68D853B6" w:rsidR="002358E5" w:rsidRDefault="002358E5" w:rsidP="002358E5">
      <w:pPr>
        <w:tabs>
          <w:tab w:val="left" w:pos="1515"/>
        </w:tabs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E106A3F" w14:textId="66C8D9C3" w:rsidR="002358E5" w:rsidRDefault="002358E5" w:rsidP="002358E5">
      <w:pPr>
        <w:tabs>
          <w:tab w:val="left" w:pos="1515"/>
        </w:tabs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B370E83" w14:textId="77777777" w:rsidR="002358E5" w:rsidRDefault="002358E5" w:rsidP="002358E5">
      <w:pPr>
        <w:tabs>
          <w:tab w:val="left" w:pos="1515"/>
        </w:tabs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35B5B15" w14:textId="2F85C3B8" w:rsidR="00E04CBF" w:rsidRDefault="00E04CBF" w:rsidP="002358E5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 STUDI INFORMATIKA</w:t>
      </w:r>
    </w:p>
    <w:p w14:paraId="794F40F5" w14:textId="77777777" w:rsidR="002358E5" w:rsidRDefault="00E04CBF" w:rsidP="002358E5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AKULTAS SAINS &amp; TEKNOLOGI</w:t>
      </w:r>
    </w:p>
    <w:p w14:paraId="11878F00" w14:textId="77777777" w:rsidR="002358E5" w:rsidRPr="00810DA3" w:rsidRDefault="002358E5" w:rsidP="00810DA3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NIVERSITAS TEKNOLOGI YOGYAKARTA</w:t>
      </w:r>
    </w:p>
    <w:p w14:paraId="22A033FD" w14:textId="32FE9DBF" w:rsidR="00E04CBF" w:rsidRDefault="002358E5" w:rsidP="00810DA3">
      <w:pPr>
        <w:pStyle w:val="Heading1"/>
        <w:jc w:val="center"/>
      </w:pPr>
      <w:bookmarkStart w:id="0" w:name="_Toc105204770"/>
      <w:r w:rsidRPr="00810DA3">
        <w:rPr>
          <w:rFonts w:cs="Times New Roman"/>
        </w:rP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21013107"/>
        <w:docPartObj>
          <w:docPartGallery w:val="Table of Contents"/>
          <w:docPartUnique/>
        </w:docPartObj>
      </w:sdtPr>
      <w:sdtEndPr/>
      <w:sdtContent>
        <w:p w14:paraId="4D2BB9BB" w14:textId="1533CD86" w:rsidR="000771C8" w:rsidRDefault="000771C8">
          <w:pPr>
            <w:pStyle w:val="TOCHeading"/>
          </w:pPr>
          <w:r>
            <w:t>Contents</w:t>
          </w:r>
        </w:p>
        <w:p w14:paraId="15ABCFA5" w14:textId="0702906C" w:rsidR="000771C8" w:rsidRDefault="000771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204770" w:history="1">
            <w:r w:rsidRPr="00BE15A3">
              <w:rPr>
                <w:rStyle w:val="Hyperlink"/>
              </w:rPr>
              <w:t>DAFTAR ISI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05204770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rStyle w:val="Hyperlink"/>
              </w:rPr>
              <w:fldChar w:fldCharType="end"/>
            </w:r>
          </w:hyperlink>
        </w:p>
        <w:p w14:paraId="7B49A270" w14:textId="7810E293" w:rsidR="000771C8" w:rsidRDefault="00FA7A9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ID"/>
            </w:rPr>
          </w:pPr>
          <w:hyperlink w:anchor="_Toc105204771" w:history="1">
            <w:r w:rsidR="000771C8" w:rsidRPr="00BE15A3">
              <w:rPr>
                <w:rStyle w:val="Hyperlink"/>
              </w:rPr>
              <w:t>Latihan 1</w:t>
            </w:r>
            <w:r w:rsidR="000771C8">
              <w:rPr>
                <w:webHidden/>
              </w:rPr>
              <w:tab/>
            </w:r>
            <w:r w:rsidR="000771C8">
              <w:rPr>
                <w:rStyle w:val="Hyperlink"/>
              </w:rPr>
              <w:fldChar w:fldCharType="begin"/>
            </w:r>
            <w:r w:rsidR="000771C8">
              <w:rPr>
                <w:webHidden/>
              </w:rPr>
              <w:instrText xml:space="preserve"> PAGEREF _Toc105204771 \h </w:instrText>
            </w:r>
            <w:r w:rsidR="000771C8">
              <w:rPr>
                <w:rStyle w:val="Hyperlink"/>
              </w:rPr>
            </w:r>
            <w:r w:rsidR="000771C8">
              <w:rPr>
                <w:rStyle w:val="Hyperlink"/>
              </w:rPr>
              <w:fldChar w:fldCharType="separate"/>
            </w:r>
            <w:r w:rsidR="000771C8">
              <w:rPr>
                <w:webHidden/>
              </w:rPr>
              <w:t>2</w:t>
            </w:r>
            <w:r w:rsidR="000771C8">
              <w:rPr>
                <w:rStyle w:val="Hyperlink"/>
              </w:rPr>
              <w:fldChar w:fldCharType="end"/>
            </w:r>
          </w:hyperlink>
        </w:p>
        <w:p w14:paraId="52E9970D" w14:textId="362764CF" w:rsidR="000771C8" w:rsidRPr="000771C8" w:rsidRDefault="00FA7A9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05204772" w:history="1"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ySQL</w:t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05204772 \h </w:instrText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</w:hyperlink>
        </w:p>
        <w:p w14:paraId="6654AB02" w14:textId="0F40C6C9" w:rsidR="000771C8" w:rsidRPr="000771C8" w:rsidRDefault="00FA7A93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05204773" w:history="1"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ode</w:t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05204773 \h </w:instrText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</w:hyperlink>
        </w:p>
        <w:p w14:paraId="59314B09" w14:textId="32E80D6A" w:rsidR="000771C8" w:rsidRPr="000771C8" w:rsidRDefault="00FA7A93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05204774" w:history="1"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Hasil</w:t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05204774 \h </w:instrText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</w:hyperlink>
        </w:p>
        <w:p w14:paraId="531873E8" w14:textId="5A23AE0A" w:rsidR="000771C8" w:rsidRPr="000771C8" w:rsidRDefault="00FA7A93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05204775" w:history="1"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enjelasan</w:t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05204775 \h </w:instrText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</w:hyperlink>
        </w:p>
        <w:p w14:paraId="6C236ABD" w14:textId="7D393111" w:rsidR="000771C8" w:rsidRPr="000771C8" w:rsidRDefault="00FA7A9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05204776" w:history="1"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QLite</w:t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05204776 \h </w:instrText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</w:hyperlink>
        </w:p>
        <w:p w14:paraId="25C2BE3C" w14:textId="58AF98A0" w:rsidR="000771C8" w:rsidRPr="000771C8" w:rsidRDefault="00FA7A93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05204777" w:history="1"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ode</w:t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05204777 \h </w:instrText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</w:hyperlink>
        </w:p>
        <w:p w14:paraId="3B08DB17" w14:textId="0BEBC1A0" w:rsidR="000771C8" w:rsidRPr="000771C8" w:rsidRDefault="00FA7A93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05204778" w:history="1"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Hasil</w:t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05204778 \h </w:instrText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</w:hyperlink>
        </w:p>
        <w:p w14:paraId="5DC9CC48" w14:textId="6C443C24" w:rsidR="000771C8" w:rsidRPr="000771C8" w:rsidRDefault="00FA7A93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05204779" w:history="1"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enjelasan</w:t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05204779 \h </w:instrText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</w:hyperlink>
        </w:p>
        <w:p w14:paraId="21AED893" w14:textId="6E78B752" w:rsidR="000771C8" w:rsidRPr="000771C8" w:rsidRDefault="00FA7A9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05204780" w:history="1"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TGRE</w:t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05204780 \h </w:instrText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</w:hyperlink>
        </w:p>
        <w:p w14:paraId="4BB740E4" w14:textId="2DDC736A" w:rsidR="000771C8" w:rsidRPr="000771C8" w:rsidRDefault="00FA7A93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05204781" w:history="1"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ode</w:t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05204781 \h </w:instrText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</w:hyperlink>
        </w:p>
        <w:p w14:paraId="50413B3A" w14:textId="4D56E305" w:rsidR="000771C8" w:rsidRPr="000771C8" w:rsidRDefault="00FA7A93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05204782" w:history="1"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Hasil</w:t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05204782 \h </w:instrText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</w:hyperlink>
        </w:p>
        <w:p w14:paraId="7189F616" w14:textId="4EC825E0" w:rsidR="000771C8" w:rsidRPr="000771C8" w:rsidRDefault="00FA7A93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05204783" w:history="1"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enjelasan</w:t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05204783 \h </w:instrText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</w:hyperlink>
        </w:p>
        <w:p w14:paraId="54B297E9" w14:textId="526433DF" w:rsidR="000771C8" w:rsidRPr="000771C8" w:rsidRDefault="00FA7A9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05204784" w:history="1"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RACLE</w:t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05204784 \h </w:instrText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</w:hyperlink>
        </w:p>
        <w:p w14:paraId="627AB177" w14:textId="3A4EBAB6" w:rsidR="000771C8" w:rsidRPr="000771C8" w:rsidRDefault="00FA7A93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05204785" w:history="1"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ode</w:t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05204785 \h </w:instrText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</w:hyperlink>
        </w:p>
        <w:p w14:paraId="17F70AAF" w14:textId="53559111" w:rsidR="000771C8" w:rsidRPr="000771C8" w:rsidRDefault="00FA7A93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05204786" w:history="1"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Hasil</w:t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05204786 \h </w:instrText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</w:hyperlink>
        </w:p>
        <w:p w14:paraId="7B6196FD" w14:textId="6F607BBE" w:rsidR="000771C8" w:rsidRPr="000771C8" w:rsidRDefault="00FA7A93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ID"/>
            </w:rPr>
          </w:pPr>
          <w:hyperlink w:anchor="_Toc105204787" w:history="1"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enjelasan</w:t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begin"/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05204787 \h </w:instrText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separate"/>
            </w:r>
            <w:r w:rsidR="000771C8" w:rsidRPr="00077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0771C8" w:rsidRPr="00077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</w:hyperlink>
        </w:p>
        <w:p w14:paraId="69EA69AF" w14:textId="4605E9CA" w:rsidR="000771C8" w:rsidRDefault="00FA7A9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ID"/>
            </w:rPr>
          </w:pPr>
          <w:hyperlink w:anchor="_Toc105204788" w:history="1">
            <w:r w:rsidR="000771C8" w:rsidRPr="00BE15A3">
              <w:rPr>
                <w:rStyle w:val="Hyperlink"/>
              </w:rPr>
              <w:t>Latihan 2</w:t>
            </w:r>
            <w:r w:rsidR="000771C8">
              <w:rPr>
                <w:webHidden/>
              </w:rPr>
              <w:tab/>
            </w:r>
            <w:r w:rsidR="000771C8">
              <w:rPr>
                <w:rStyle w:val="Hyperlink"/>
              </w:rPr>
              <w:fldChar w:fldCharType="begin"/>
            </w:r>
            <w:r w:rsidR="000771C8">
              <w:rPr>
                <w:webHidden/>
              </w:rPr>
              <w:instrText xml:space="preserve"> PAGEREF _Toc105204788 \h </w:instrText>
            </w:r>
            <w:r w:rsidR="000771C8">
              <w:rPr>
                <w:rStyle w:val="Hyperlink"/>
              </w:rPr>
            </w:r>
            <w:r w:rsidR="000771C8">
              <w:rPr>
                <w:rStyle w:val="Hyperlink"/>
              </w:rPr>
              <w:fldChar w:fldCharType="separate"/>
            </w:r>
            <w:r w:rsidR="000771C8">
              <w:rPr>
                <w:webHidden/>
              </w:rPr>
              <w:t>2</w:t>
            </w:r>
            <w:r w:rsidR="000771C8">
              <w:rPr>
                <w:rStyle w:val="Hyperlink"/>
              </w:rPr>
              <w:fldChar w:fldCharType="end"/>
            </w:r>
          </w:hyperlink>
        </w:p>
        <w:p w14:paraId="60E54F7D" w14:textId="047322AC" w:rsidR="000771C8" w:rsidRDefault="00FA7A9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ID"/>
            </w:rPr>
          </w:pPr>
          <w:hyperlink w:anchor="_Toc105204789" w:history="1">
            <w:r w:rsidR="000771C8" w:rsidRPr="00BE15A3">
              <w:rPr>
                <w:rStyle w:val="Hyperlink"/>
              </w:rPr>
              <w:t>Latihan 3</w:t>
            </w:r>
            <w:r w:rsidR="000771C8">
              <w:rPr>
                <w:webHidden/>
              </w:rPr>
              <w:tab/>
            </w:r>
            <w:r w:rsidR="000771C8">
              <w:rPr>
                <w:rStyle w:val="Hyperlink"/>
              </w:rPr>
              <w:fldChar w:fldCharType="begin"/>
            </w:r>
            <w:r w:rsidR="000771C8">
              <w:rPr>
                <w:webHidden/>
              </w:rPr>
              <w:instrText xml:space="preserve"> PAGEREF _Toc105204789 \h </w:instrText>
            </w:r>
            <w:r w:rsidR="000771C8">
              <w:rPr>
                <w:rStyle w:val="Hyperlink"/>
              </w:rPr>
            </w:r>
            <w:r w:rsidR="000771C8">
              <w:rPr>
                <w:rStyle w:val="Hyperlink"/>
              </w:rPr>
              <w:fldChar w:fldCharType="separate"/>
            </w:r>
            <w:r w:rsidR="000771C8">
              <w:rPr>
                <w:webHidden/>
              </w:rPr>
              <w:t>2</w:t>
            </w:r>
            <w:r w:rsidR="000771C8">
              <w:rPr>
                <w:rStyle w:val="Hyperlink"/>
              </w:rPr>
              <w:fldChar w:fldCharType="end"/>
            </w:r>
          </w:hyperlink>
        </w:p>
        <w:p w14:paraId="58276459" w14:textId="093374B2" w:rsidR="000771C8" w:rsidRDefault="00FA7A9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ID"/>
            </w:rPr>
          </w:pPr>
          <w:hyperlink w:anchor="_Toc105204790" w:history="1">
            <w:r w:rsidR="000771C8" w:rsidRPr="00BE15A3">
              <w:rPr>
                <w:rStyle w:val="Hyperlink"/>
              </w:rPr>
              <w:t>Tugas</w:t>
            </w:r>
            <w:r w:rsidR="000771C8">
              <w:rPr>
                <w:webHidden/>
              </w:rPr>
              <w:tab/>
            </w:r>
            <w:r w:rsidR="000771C8">
              <w:rPr>
                <w:rStyle w:val="Hyperlink"/>
              </w:rPr>
              <w:fldChar w:fldCharType="begin"/>
            </w:r>
            <w:r w:rsidR="000771C8">
              <w:rPr>
                <w:webHidden/>
              </w:rPr>
              <w:instrText xml:space="preserve"> PAGEREF _Toc105204790 \h </w:instrText>
            </w:r>
            <w:r w:rsidR="000771C8">
              <w:rPr>
                <w:rStyle w:val="Hyperlink"/>
              </w:rPr>
            </w:r>
            <w:r w:rsidR="000771C8">
              <w:rPr>
                <w:rStyle w:val="Hyperlink"/>
              </w:rPr>
              <w:fldChar w:fldCharType="separate"/>
            </w:r>
            <w:r w:rsidR="000771C8">
              <w:rPr>
                <w:webHidden/>
              </w:rPr>
              <w:t>2</w:t>
            </w:r>
            <w:r w:rsidR="000771C8">
              <w:rPr>
                <w:rStyle w:val="Hyperlink"/>
              </w:rPr>
              <w:fldChar w:fldCharType="end"/>
            </w:r>
          </w:hyperlink>
        </w:p>
        <w:p w14:paraId="2181081D" w14:textId="16109514" w:rsidR="000771C8" w:rsidRDefault="000771C8">
          <w:r>
            <w:rPr>
              <w:b/>
              <w:bCs/>
              <w:noProof/>
            </w:rPr>
            <w:fldChar w:fldCharType="end"/>
          </w:r>
        </w:p>
      </w:sdtContent>
    </w:sdt>
    <w:p w14:paraId="6CF67F00" w14:textId="77777777" w:rsidR="006A7095" w:rsidRPr="006A7095" w:rsidRDefault="006A7095" w:rsidP="006A7095"/>
    <w:p w14:paraId="295F910C" w14:textId="10BECBBC" w:rsidR="006A7095" w:rsidRDefault="006A7095" w:rsidP="006A7095"/>
    <w:p w14:paraId="50AB708A" w14:textId="1837E2A5" w:rsidR="006A7095" w:rsidRPr="006A7095" w:rsidRDefault="006A7095" w:rsidP="006A7095">
      <w:pPr>
        <w:pStyle w:val="Heading1"/>
      </w:pPr>
      <w:bookmarkStart w:id="1" w:name="_Toc105204771"/>
      <w:r>
        <w:t>Latihan 1</w:t>
      </w:r>
      <w:bookmarkEnd w:id="1"/>
    </w:p>
    <w:p w14:paraId="38B6C195" w14:textId="562D3A1C" w:rsidR="00810DA3" w:rsidRDefault="00810DA3" w:rsidP="00810DA3"/>
    <w:p w14:paraId="201B1ADE" w14:textId="0CF0F602" w:rsidR="00810DA3" w:rsidRDefault="00385DC5" w:rsidP="00385DC5">
      <w:pPr>
        <w:pStyle w:val="Heading2"/>
      </w:pPr>
      <w:bookmarkStart w:id="2" w:name="_Toc105204772"/>
      <w:r>
        <w:lastRenderedPageBreak/>
        <w:t>MySQL</w:t>
      </w:r>
      <w:bookmarkEnd w:id="2"/>
    </w:p>
    <w:p w14:paraId="71FE2157" w14:textId="2A3F4310" w:rsidR="007550ED" w:rsidRDefault="00990BD5" w:rsidP="007550ED">
      <w:pPr>
        <w:pStyle w:val="Heading3"/>
      </w:pPr>
      <w:bookmarkStart w:id="3" w:name="_Toc105204773"/>
      <w:r>
        <w:t>Code</w:t>
      </w:r>
      <w:bookmarkEnd w:id="3"/>
    </w:p>
    <w:p w14:paraId="57FC8DF5" w14:textId="6D27AB37" w:rsidR="007550ED" w:rsidRPr="00944459" w:rsidRDefault="007550ED" w:rsidP="001924B7">
      <w:pPr>
        <w:pStyle w:val="Heading4"/>
      </w:pPr>
      <w:r w:rsidRPr="00944459">
        <w:t>Connector</w:t>
      </w:r>
    </w:p>
    <w:p w14:paraId="25E04954" w14:textId="0E3FD7B1" w:rsidR="007550ED" w:rsidRDefault="00567E0E" w:rsidP="007550ED">
      <w:r w:rsidRPr="00567E0E">
        <w:rPr>
          <w:noProof/>
        </w:rPr>
        <w:drawing>
          <wp:inline distT="0" distB="0" distL="0" distR="0" wp14:anchorId="601C4B8E" wp14:editId="4F5952C8">
            <wp:extent cx="5731510" cy="3739515"/>
            <wp:effectExtent l="0" t="0" r="254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C2E4" w14:textId="19C598E8" w:rsidR="0080036E" w:rsidRDefault="0080036E" w:rsidP="001924B7">
      <w:pPr>
        <w:pStyle w:val="Heading4"/>
      </w:pPr>
      <w:r>
        <w:lastRenderedPageBreak/>
        <w:t>Created</w:t>
      </w:r>
    </w:p>
    <w:p w14:paraId="006BE982" w14:textId="55B418BF" w:rsidR="0080036E" w:rsidRDefault="00940692" w:rsidP="00940692">
      <w:pPr>
        <w:ind w:left="720" w:hanging="720"/>
        <w:rPr>
          <w:rFonts w:ascii="Times New Roman" w:hAnsi="Times New Roman" w:cs="Times New Roman"/>
          <w:b/>
          <w:bCs/>
        </w:rPr>
      </w:pPr>
      <w:r w:rsidRPr="00940692">
        <w:rPr>
          <w:rFonts w:ascii="Times New Roman" w:hAnsi="Times New Roman" w:cs="Times New Roman"/>
          <w:b/>
          <w:bCs/>
        </w:rPr>
        <w:drawing>
          <wp:inline distT="0" distB="0" distL="0" distR="0" wp14:anchorId="33B1BAF2" wp14:editId="445D989A">
            <wp:extent cx="4696480" cy="6916115"/>
            <wp:effectExtent l="0" t="0" r="889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5131" w14:textId="2BFCC7E1" w:rsidR="00EA5920" w:rsidRDefault="00EA5920" w:rsidP="00EA5920">
      <w:pPr>
        <w:pStyle w:val="Heading4"/>
      </w:pPr>
      <w:r>
        <w:lastRenderedPageBreak/>
        <w:t>Insert</w:t>
      </w:r>
    </w:p>
    <w:p w14:paraId="19B1B126" w14:textId="47E5C322" w:rsidR="00EA5920" w:rsidRDefault="00940692" w:rsidP="00EA5920">
      <w:pPr>
        <w:ind w:left="720" w:hanging="720"/>
        <w:rPr>
          <w:rFonts w:ascii="Times New Roman" w:hAnsi="Times New Roman" w:cs="Times New Roman"/>
          <w:b/>
          <w:bCs/>
        </w:rPr>
      </w:pPr>
      <w:r w:rsidRPr="00940692">
        <w:rPr>
          <w:rFonts w:ascii="Times New Roman" w:hAnsi="Times New Roman" w:cs="Times New Roman"/>
          <w:b/>
          <w:bCs/>
        </w:rPr>
        <w:drawing>
          <wp:inline distT="0" distB="0" distL="0" distR="0" wp14:anchorId="547BC4FE" wp14:editId="4AC72A0A">
            <wp:extent cx="5731510" cy="3749040"/>
            <wp:effectExtent l="0" t="0" r="2540" b="381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CB4E" w14:textId="2AB001E6" w:rsidR="00EA5920" w:rsidRDefault="00C44C05" w:rsidP="00C44C05">
      <w:pPr>
        <w:pStyle w:val="Heading4"/>
      </w:pPr>
      <w:r>
        <w:t>Update</w:t>
      </w:r>
    </w:p>
    <w:p w14:paraId="3D458C87" w14:textId="2AAA53FB" w:rsidR="00C44C05" w:rsidRPr="00C44C05" w:rsidRDefault="00FB6446" w:rsidP="00C44C05">
      <w:r w:rsidRPr="00FB6446">
        <w:drawing>
          <wp:inline distT="0" distB="0" distL="0" distR="0" wp14:anchorId="63648D63" wp14:editId="5552F7AE">
            <wp:extent cx="5731510" cy="3917950"/>
            <wp:effectExtent l="0" t="0" r="2540" b="635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5AA3" w14:textId="6ADF4788" w:rsidR="00EA5920" w:rsidRDefault="00C44C05" w:rsidP="00C44C05">
      <w:pPr>
        <w:pStyle w:val="Heading4"/>
      </w:pPr>
      <w:r>
        <w:lastRenderedPageBreak/>
        <w:t>Deleted</w:t>
      </w:r>
    </w:p>
    <w:p w14:paraId="12C8177B" w14:textId="62089C36" w:rsidR="00C44C05" w:rsidRPr="00C44C05" w:rsidRDefault="00FB6446" w:rsidP="00C44C05">
      <w:r w:rsidRPr="00FB6446">
        <w:drawing>
          <wp:inline distT="0" distB="0" distL="0" distR="0" wp14:anchorId="7F5DBC9F" wp14:editId="4926BB80">
            <wp:extent cx="5731510" cy="3759835"/>
            <wp:effectExtent l="0" t="0" r="254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86DE" w14:textId="679804E6" w:rsidR="006619F3" w:rsidRDefault="006619F3" w:rsidP="006619F3">
      <w:pPr>
        <w:pStyle w:val="Heading4"/>
      </w:pPr>
      <w:r>
        <w:t>Print</w:t>
      </w:r>
    </w:p>
    <w:p w14:paraId="4E00E038" w14:textId="560E2860" w:rsidR="006619F3" w:rsidRPr="006619F3" w:rsidRDefault="006619F3" w:rsidP="006619F3">
      <w:r w:rsidRPr="006619F3">
        <w:rPr>
          <w:noProof/>
        </w:rPr>
        <w:drawing>
          <wp:inline distT="0" distB="0" distL="0" distR="0" wp14:anchorId="782FC5D6" wp14:editId="5BC59036">
            <wp:extent cx="4134427" cy="461074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953E" w14:textId="77777777" w:rsidR="0080036E" w:rsidRPr="00944459" w:rsidRDefault="0080036E" w:rsidP="0080036E">
      <w:pPr>
        <w:rPr>
          <w:rFonts w:ascii="Times New Roman" w:hAnsi="Times New Roman" w:cs="Times New Roman"/>
          <w:b/>
          <w:bCs/>
        </w:rPr>
      </w:pPr>
    </w:p>
    <w:p w14:paraId="7D77F4D8" w14:textId="3D6BEFB6" w:rsidR="0080036E" w:rsidRPr="007550ED" w:rsidRDefault="0080036E" w:rsidP="007550ED"/>
    <w:p w14:paraId="5CEA6EC7" w14:textId="5C086F1D" w:rsidR="00990BD5" w:rsidRDefault="00990BD5" w:rsidP="00990BD5">
      <w:pPr>
        <w:pStyle w:val="Heading3"/>
      </w:pPr>
      <w:bookmarkStart w:id="4" w:name="_Toc105204774"/>
      <w:r>
        <w:t>Hasil</w:t>
      </w:r>
      <w:bookmarkEnd w:id="4"/>
    </w:p>
    <w:p w14:paraId="4A9B8320" w14:textId="71CB6B3F" w:rsidR="00990BD5" w:rsidRPr="00990BD5" w:rsidRDefault="00990BD5" w:rsidP="00990BD5">
      <w:pPr>
        <w:pStyle w:val="Heading3"/>
      </w:pPr>
      <w:bookmarkStart w:id="5" w:name="_Toc105204775"/>
      <w:r>
        <w:t>Penjelasan</w:t>
      </w:r>
      <w:bookmarkEnd w:id="5"/>
    </w:p>
    <w:p w14:paraId="383CD837" w14:textId="05EAEAB5" w:rsidR="00990BD5" w:rsidRPr="00990BD5" w:rsidRDefault="00990BD5" w:rsidP="00990BD5">
      <w:pPr>
        <w:pStyle w:val="Heading3"/>
      </w:pPr>
    </w:p>
    <w:p w14:paraId="5B160CB2" w14:textId="1A8EEE78" w:rsidR="00385DC5" w:rsidRDefault="00385DC5" w:rsidP="00385DC5">
      <w:pPr>
        <w:pStyle w:val="Heading2"/>
      </w:pPr>
      <w:bookmarkStart w:id="6" w:name="_Toc105204776"/>
      <w:r>
        <w:t>SQLite</w:t>
      </w:r>
      <w:bookmarkEnd w:id="6"/>
    </w:p>
    <w:p w14:paraId="78FAC8B8" w14:textId="7AB7A21B" w:rsidR="00990BD5" w:rsidRDefault="00990BD5" w:rsidP="00990BD5">
      <w:pPr>
        <w:pStyle w:val="Heading3"/>
      </w:pPr>
      <w:bookmarkStart w:id="7" w:name="_Toc105204777"/>
      <w:r>
        <w:t>Code</w:t>
      </w:r>
      <w:bookmarkEnd w:id="7"/>
    </w:p>
    <w:p w14:paraId="71D2E569" w14:textId="56CC2EAD" w:rsidR="007B03C0" w:rsidRDefault="007B03C0" w:rsidP="007B03C0">
      <w:pPr>
        <w:pStyle w:val="Heading4"/>
      </w:pPr>
      <w:r>
        <w:t>Connect</w:t>
      </w:r>
    </w:p>
    <w:p w14:paraId="72279423" w14:textId="606612FB" w:rsidR="007079CC" w:rsidRPr="007079CC" w:rsidRDefault="007079CC" w:rsidP="007079CC">
      <w:r w:rsidRPr="007079CC">
        <w:rPr>
          <w:noProof/>
        </w:rPr>
        <w:drawing>
          <wp:inline distT="0" distB="0" distL="0" distR="0" wp14:anchorId="46F3091D" wp14:editId="74B186E2">
            <wp:extent cx="2133898" cy="100026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2C93" w14:textId="142A9441" w:rsidR="00950B80" w:rsidRDefault="00950B80" w:rsidP="00950B80">
      <w:pPr>
        <w:pStyle w:val="Heading4"/>
      </w:pPr>
      <w:r>
        <w:lastRenderedPageBreak/>
        <w:t>Created</w:t>
      </w:r>
    </w:p>
    <w:p w14:paraId="40864952" w14:textId="5CF2681A" w:rsidR="007B03C0" w:rsidRPr="007B03C0" w:rsidRDefault="007079CC" w:rsidP="007B03C0">
      <w:r w:rsidRPr="007079CC">
        <w:rPr>
          <w:noProof/>
        </w:rPr>
        <w:drawing>
          <wp:inline distT="0" distB="0" distL="0" distR="0" wp14:anchorId="5A90A1E2" wp14:editId="799F3F47">
            <wp:extent cx="4153480" cy="6182588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D154" w14:textId="02D56F1A" w:rsidR="00950B80" w:rsidRDefault="00950B80" w:rsidP="00950B80">
      <w:pPr>
        <w:pStyle w:val="Heading4"/>
      </w:pPr>
      <w:r>
        <w:lastRenderedPageBreak/>
        <w:t>Insert</w:t>
      </w:r>
    </w:p>
    <w:p w14:paraId="5113E94C" w14:textId="77DDF3BB" w:rsidR="006B3AF2" w:rsidRPr="006B3AF2" w:rsidRDefault="006B3AF2" w:rsidP="006B3AF2">
      <w:r w:rsidRPr="006B3AF2">
        <w:rPr>
          <w:noProof/>
        </w:rPr>
        <w:drawing>
          <wp:inline distT="0" distB="0" distL="0" distR="0" wp14:anchorId="18DC4858" wp14:editId="55D011BD">
            <wp:extent cx="5506218" cy="35247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59C1" w14:textId="2A455B39" w:rsidR="00950B80" w:rsidRDefault="00950B80" w:rsidP="00950B80">
      <w:pPr>
        <w:pStyle w:val="Heading4"/>
      </w:pPr>
      <w:r>
        <w:t>Update</w:t>
      </w:r>
    </w:p>
    <w:p w14:paraId="41C97233" w14:textId="7F3F1EEA" w:rsidR="006B3AF2" w:rsidRPr="006B3AF2" w:rsidRDefault="00684379" w:rsidP="006B3AF2">
      <w:r w:rsidRPr="00684379">
        <w:rPr>
          <w:noProof/>
        </w:rPr>
        <w:drawing>
          <wp:inline distT="0" distB="0" distL="0" distR="0" wp14:anchorId="3391F530" wp14:editId="017807C9">
            <wp:extent cx="4848902" cy="3553321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43F1" w14:textId="74CF5939" w:rsidR="00950B80" w:rsidRDefault="00950B80" w:rsidP="00950B80">
      <w:pPr>
        <w:pStyle w:val="Heading4"/>
      </w:pPr>
      <w:r>
        <w:lastRenderedPageBreak/>
        <w:t>Deleted</w:t>
      </w:r>
    </w:p>
    <w:p w14:paraId="519ECA2E" w14:textId="527D8920" w:rsidR="00684379" w:rsidRPr="00684379" w:rsidRDefault="00850632" w:rsidP="00684379">
      <w:r w:rsidRPr="00850632">
        <w:rPr>
          <w:noProof/>
        </w:rPr>
        <w:drawing>
          <wp:inline distT="0" distB="0" distL="0" distR="0" wp14:anchorId="35027747" wp14:editId="3AA6B2CA">
            <wp:extent cx="3562847" cy="361047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2DB8" w14:textId="2825BA9D" w:rsidR="00950B80" w:rsidRDefault="00950B80" w:rsidP="00950B80">
      <w:pPr>
        <w:pStyle w:val="Heading4"/>
      </w:pPr>
      <w:r>
        <w:t>Print</w:t>
      </w:r>
    </w:p>
    <w:p w14:paraId="26F89A2D" w14:textId="6680B5F4" w:rsidR="00850632" w:rsidRPr="00850632" w:rsidRDefault="00850632" w:rsidP="00850632">
      <w:r w:rsidRPr="00850632">
        <w:rPr>
          <w:noProof/>
        </w:rPr>
        <w:drawing>
          <wp:inline distT="0" distB="0" distL="0" distR="0" wp14:anchorId="72D1301F" wp14:editId="5E301756">
            <wp:extent cx="4077269" cy="457263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6B3F" w14:textId="77777777" w:rsidR="00950B80" w:rsidRPr="00950B80" w:rsidRDefault="00950B80" w:rsidP="00950B80"/>
    <w:p w14:paraId="47F33C8B" w14:textId="77777777" w:rsidR="00990BD5" w:rsidRDefault="00990BD5" w:rsidP="00990BD5">
      <w:pPr>
        <w:pStyle w:val="Heading3"/>
      </w:pPr>
      <w:bookmarkStart w:id="8" w:name="_Toc105204778"/>
      <w:r>
        <w:t>Hasil</w:t>
      </w:r>
      <w:bookmarkEnd w:id="8"/>
    </w:p>
    <w:p w14:paraId="59668A85" w14:textId="77777777" w:rsidR="00990BD5" w:rsidRPr="00990BD5" w:rsidRDefault="00990BD5" w:rsidP="00990BD5">
      <w:pPr>
        <w:pStyle w:val="Heading3"/>
      </w:pPr>
      <w:bookmarkStart w:id="9" w:name="_Toc105204779"/>
      <w:r>
        <w:t>Penjelasan</w:t>
      </w:r>
      <w:bookmarkEnd w:id="9"/>
    </w:p>
    <w:p w14:paraId="53F8F2F4" w14:textId="77777777" w:rsidR="00990BD5" w:rsidRPr="00990BD5" w:rsidRDefault="00990BD5" w:rsidP="00990BD5"/>
    <w:p w14:paraId="723B10D1" w14:textId="75CED269" w:rsidR="00385DC5" w:rsidRDefault="00385DC5" w:rsidP="00385DC5">
      <w:pPr>
        <w:pStyle w:val="Heading2"/>
      </w:pPr>
      <w:bookmarkStart w:id="10" w:name="_Toc105204780"/>
      <w:r>
        <w:t>POSTGRE</w:t>
      </w:r>
      <w:bookmarkEnd w:id="10"/>
    </w:p>
    <w:p w14:paraId="155867AC" w14:textId="476EDC63" w:rsidR="000575AB" w:rsidRDefault="000575AB" w:rsidP="000575AB">
      <w:pPr>
        <w:pStyle w:val="Heading3"/>
      </w:pPr>
      <w:bookmarkStart w:id="11" w:name="_Toc105204781"/>
      <w:r>
        <w:t>Code</w:t>
      </w:r>
      <w:bookmarkEnd w:id="11"/>
    </w:p>
    <w:p w14:paraId="53FB6828" w14:textId="77777777" w:rsidR="007079CC" w:rsidRPr="007B03C0" w:rsidRDefault="007079CC" w:rsidP="007079CC">
      <w:pPr>
        <w:pStyle w:val="Heading4"/>
      </w:pPr>
      <w:r>
        <w:t>Connect</w:t>
      </w:r>
    </w:p>
    <w:p w14:paraId="6ED7A3D0" w14:textId="77777777" w:rsidR="007079CC" w:rsidRDefault="007079CC" w:rsidP="007079CC">
      <w:pPr>
        <w:pStyle w:val="Heading4"/>
      </w:pPr>
      <w:r>
        <w:t>Created</w:t>
      </w:r>
    </w:p>
    <w:p w14:paraId="61B4683C" w14:textId="77777777" w:rsidR="007079CC" w:rsidRPr="007B03C0" w:rsidRDefault="007079CC" w:rsidP="007079CC"/>
    <w:p w14:paraId="610FA16F" w14:textId="77777777" w:rsidR="007079CC" w:rsidRDefault="007079CC" w:rsidP="007079CC">
      <w:pPr>
        <w:pStyle w:val="Heading4"/>
      </w:pPr>
      <w:r>
        <w:t>Insert</w:t>
      </w:r>
    </w:p>
    <w:p w14:paraId="2FB0FEC9" w14:textId="77777777" w:rsidR="007079CC" w:rsidRDefault="007079CC" w:rsidP="007079CC">
      <w:pPr>
        <w:pStyle w:val="Heading4"/>
      </w:pPr>
      <w:r>
        <w:t>Update</w:t>
      </w:r>
    </w:p>
    <w:p w14:paraId="342B283B" w14:textId="77777777" w:rsidR="007079CC" w:rsidRDefault="007079CC" w:rsidP="007079CC">
      <w:pPr>
        <w:pStyle w:val="Heading4"/>
      </w:pPr>
      <w:r>
        <w:t>Deleted</w:t>
      </w:r>
    </w:p>
    <w:p w14:paraId="76B336A6" w14:textId="77777777" w:rsidR="007079CC" w:rsidRPr="00950B80" w:rsidRDefault="007079CC" w:rsidP="007079CC">
      <w:pPr>
        <w:pStyle w:val="Heading4"/>
      </w:pPr>
      <w:r>
        <w:t>Print</w:t>
      </w:r>
    </w:p>
    <w:p w14:paraId="03099510" w14:textId="77777777" w:rsidR="00950B80" w:rsidRPr="00950B80" w:rsidRDefault="00950B80" w:rsidP="00950B80"/>
    <w:p w14:paraId="7B8DDC7D" w14:textId="77777777" w:rsidR="000575AB" w:rsidRDefault="000575AB" w:rsidP="000575AB">
      <w:pPr>
        <w:pStyle w:val="Heading3"/>
      </w:pPr>
      <w:bookmarkStart w:id="12" w:name="_Toc105204782"/>
      <w:r>
        <w:t>Hasil</w:t>
      </w:r>
      <w:bookmarkEnd w:id="12"/>
    </w:p>
    <w:p w14:paraId="0C50B1A8" w14:textId="77777777" w:rsidR="000575AB" w:rsidRPr="00990BD5" w:rsidRDefault="000575AB" w:rsidP="000575AB">
      <w:pPr>
        <w:pStyle w:val="Heading3"/>
      </w:pPr>
      <w:bookmarkStart w:id="13" w:name="_Toc105204783"/>
      <w:r>
        <w:t>Penjelasan</w:t>
      </w:r>
      <w:bookmarkEnd w:id="13"/>
    </w:p>
    <w:p w14:paraId="1A6AFC29" w14:textId="77777777" w:rsidR="000575AB" w:rsidRPr="000575AB" w:rsidRDefault="000575AB" w:rsidP="000575AB"/>
    <w:p w14:paraId="2F61E40E" w14:textId="0EBC3275" w:rsidR="00385DC5" w:rsidRDefault="00385DC5" w:rsidP="00385DC5">
      <w:pPr>
        <w:pStyle w:val="Heading2"/>
      </w:pPr>
      <w:bookmarkStart w:id="14" w:name="_Toc105204784"/>
      <w:r>
        <w:t>ORACLE</w:t>
      </w:r>
      <w:bookmarkEnd w:id="14"/>
    </w:p>
    <w:p w14:paraId="41528EBA" w14:textId="0F993FB7" w:rsidR="000575AB" w:rsidRDefault="000575AB" w:rsidP="000575AB">
      <w:pPr>
        <w:pStyle w:val="Heading3"/>
      </w:pPr>
      <w:bookmarkStart w:id="15" w:name="_Toc105204785"/>
      <w:r>
        <w:t>Code</w:t>
      </w:r>
      <w:bookmarkEnd w:id="15"/>
    </w:p>
    <w:p w14:paraId="544468A1" w14:textId="1C0E949E" w:rsidR="007079CC" w:rsidRDefault="007079CC" w:rsidP="007079CC">
      <w:pPr>
        <w:pStyle w:val="Heading4"/>
      </w:pPr>
      <w:r>
        <w:t>Connect</w:t>
      </w:r>
    </w:p>
    <w:p w14:paraId="76683521" w14:textId="585A7F95" w:rsidR="006A1653" w:rsidRPr="006A1653" w:rsidRDefault="006A1653" w:rsidP="006A1653">
      <w:r w:rsidRPr="006A1653">
        <w:rPr>
          <w:noProof/>
        </w:rPr>
        <w:drawing>
          <wp:inline distT="0" distB="0" distL="0" distR="0" wp14:anchorId="22DD5637" wp14:editId="204142B7">
            <wp:extent cx="1971950" cy="1562318"/>
            <wp:effectExtent l="0" t="0" r="9525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B8BC" w14:textId="77777777" w:rsidR="007079CC" w:rsidRDefault="007079CC" w:rsidP="007079CC">
      <w:pPr>
        <w:pStyle w:val="Heading4"/>
      </w:pPr>
      <w:r>
        <w:lastRenderedPageBreak/>
        <w:t>Created</w:t>
      </w:r>
    </w:p>
    <w:p w14:paraId="35B1F2BE" w14:textId="1F4F3525" w:rsidR="007079CC" w:rsidRPr="007B03C0" w:rsidRDefault="0091783B" w:rsidP="007079CC">
      <w:r w:rsidRPr="0091783B">
        <w:rPr>
          <w:noProof/>
        </w:rPr>
        <w:drawing>
          <wp:inline distT="0" distB="0" distL="0" distR="0" wp14:anchorId="3CB6992B" wp14:editId="441EE076">
            <wp:extent cx="3743847" cy="6096851"/>
            <wp:effectExtent l="0" t="0" r="9525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32D3" w14:textId="6F95E089" w:rsidR="007079CC" w:rsidRDefault="007079CC" w:rsidP="007079CC">
      <w:pPr>
        <w:pStyle w:val="Heading4"/>
      </w:pPr>
      <w:r>
        <w:lastRenderedPageBreak/>
        <w:t>Insert</w:t>
      </w:r>
    </w:p>
    <w:p w14:paraId="63D3E785" w14:textId="077D0A3D" w:rsidR="0091783B" w:rsidRPr="0091783B" w:rsidRDefault="0091783B" w:rsidP="0091783B">
      <w:r w:rsidRPr="0091783B">
        <w:rPr>
          <w:noProof/>
        </w:rPr>
        <w:drawing>
          <wp:inline distT="0" distB="0" distL="0" distR="0" wp14:anchorId="62FE6C12" wp14:editId="5584EB4B">
            <wp:extent cx="5268060" cy="3648584"/>
            <wp:effectExtent l="0" t="0" r="8890" b="952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8D4A" w14:textId="674386A4" w:rsidR="007079CC" w:rsidRDefault="007079CC" w:rsidP="007079CC">
      <w:pPr>
        <w:pStyle w:val="Heading4"/>
      </w:pPr>
      <w:r>
        <w:t>Update</w:t>
      </w:r>
    </w:p>
    <w:p w14:paraId="24913F16" w14:textId="1A41445B" w:rsidR="0091783B" w:rsidRPr="0091783B" w:rsidRDefault="003F7285" w:rsidP="0091783B">
      <w:r w:rsidRPr="003F7285">
        <w:rPr>
          <w:noProof/>
        </w:rPr>
        <w:drawing>
          <wp:inline distT="0" distB="0" distL="0" distR="0" wp14:anchorId="54E81E77" wp14:editId="67E5990A">
            <wp:extent cx="4582164" cy="3705742"/>
            <wp:effectExtent l="0" t="0" r="8890" b="952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120C" w14:textId="6E2CFE5B" w:rsidR="007079CC" w:rsidRDefault="007079CC" w:rsidP="007079CC">
      <w:pPr>
        <w:pStyle w:val="Heading4"/>
      </w:pPr>
      <w:r>
        <w:lastRenderedPageBreak/>
        <w:t>Deleted</w:t>
      </w:r>
    </w:p>
    <w:p w14:paraId="4F26CE36" w14:textId="7ABE4C63" w:rsidR="003F7285" w:rsidRPr="003F7285" w:rsidRDefault="003F7285" w:rsidP="003F7285">
      <w:r w:rsidRPr="003F7285">
        <w:rPr>
          <w:noProof/>
        </w:rPr>
        <w:drawing>
          <wp:inline distT="0" distB="0" distL="0" distR="0" wp14:anchorId="7185765C" wp14:editId="281AA621">
            <wp:extent cx="3477110" cy="3620005"/>
            <wp:effectExtent l="0" t="0" r="9525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18BF" w14:textId="77777777" w:rsidR="007079CC" w:rsidRPr="00950B80" w:rsidRDefault="007079CC" w:rsidP="007079CC">
      <w:pPr>
        <w:pStyle w:val="Heading4"/>
      </w:pPr>
      <w:r>
        <w:t>Print</w:t>
      </w:r>
    </w:p>
    <w:p w14:paraId="052E0283" w14:textId="2EB0A8D5" w:rsidR="00950B80" w:rsidRPr="00950B80" w:rsidRDefault="003F7285" w:rsidP="00950B80">
      <w:r w:rsidRPr="003F7285">
        <w:rPr>
          <w:noProof/>
        </w:rPr>
        <w:drawing>
          <wp:inline distT="0" distB="0" distL="0" distR="0" wp14:anchorId="4A49CDD1" wp14:editId="0C69ADFC">
            <wp:extent cx="4258269" cy="4772691"/>
            <wp:effectExtent l="0" t="0" r="9525" b="889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5C86" w14:textId="77777777" w:rsidR="000575AB" w:rsidRDefault="000575AB" w:rsidP="000575AB">
      <w:pPr>
        <w:pStyle w:val="Heading3"/>
      </w:pPr>
      <w:bookmarkStart w:id="16" w:name="_Toc105204786"/>
      <w:r>
        <w:lastRenderedPageBreak/>
        <w:t>Hasil</w:t>
      </w:r>
      <w:bookmarkEnd w:id="16"/>
    </w:p>
    <w:p w14:paraId="34FC4A2F" w14:textId="4C4BB794" w:rsidR="000575AB" w:rsidRDefault="000575AB" w:rsidP="000575AB">
      <w:pPr>
        <w:pStyle w:val="Heading3"/>
      </w:pPr>
      <w:bookmarkStart w:id="17" w:name="_Toc105204787"/>
      <w:r>
        <w:t>Penjelasan</w:t>
      </w:r>
      <w:bookmarkEnd w:id="17"/>
    </w:p>
    <w:p w14:paraId="0FCE7845" w14:textId="7EE897D3" w:rsidR="000771C8" w:rsidRDefault="000771C8" w:rsidP="000771C8"/>
    <w:p w14:paraId="3C1572A9" w14:textId="48456780" w:rsidR="000771C8" w:rsidRDefault="000771C8" w:rsidP="000771C8">
      <w:pPr>
        <w:pStyle w:val="Heading1"/>
      </w:pPr>
      <w:bookmarkStart w:id="18" w:name="_Toc105204788"/>
      <w:r>
        <w:t>Latihan 2</w:t>
      </w:r>
      <w:bookmarkEnd w:id="18"/>
    </w:p>
    <w:p w14:paraId="29A071EB" w14:textId="07676AC7" w:rsidR="000771C8" w:rsidRDefault="000771C8" w:rsidP="000771C8">
      <w:pPr>
        <w:pStyle w:val="Heading1"/>
      </w:pPr>
      <w:bookmarkStart w:id="19" w:name="_Toc105204789"/>
      <w:r>
        <w:t>Latihan 3</w:t>
      </w:r>
      <w:bookmarkEnd w:id="19"/>
    </w:p>
    <w:p w14:paraId="2577FDE1" w14:textId="329971B8" w:rsidR="000771C8" w:rsidRPr="000771C8" w:rsidRDefault="000771C8" w:rsidP="000771C8">
      <w:pPr>
        <w:pStyle w:val="Heading1"/>
      </w:pPr>
      <w:bookmarkStart w:id="20" w:name="_Toc105204790"/>
      <w:r>
        <w:t>Tugas</w:t>
      </w:r>
      <w:bookmarkEnd w:id="20"/>
    </w:p>
    <w:p w14:paraId="64E85D5C" w14:textId="01FBCBCA" w:rsidR="000575AB" w:rsidRDefault="000575AB" w:rsidP="000575AB"/>
    <w:p w14:paraId="33C5B709" w14:textId="430BA605" w:rsidR="00345B4A" w:rsidRDefault="00345B4A" w:rsidP="000575AB"/>
    <w:sectPr w:rsidR="00345B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C43"/>
    <w:rsid w:val="000575AB"/>
    <w:rsid w:val="000771C8"/>
    <w:rsid w:val="001924B7"/>
    <w:rsid w:val="002358E5"/>
    <w:rsid w:val="002C4DA5"/>
    <w:rsid w:val="00345B4A"/>
    <w:rsid w:val="00352C43"/>
    <w:rsid w:val="00385DC5"/>
    <w:rsid w:val="003A05BE"/>
    <w:rsid w:val="003F7285"/>
    <w:rsid w:val="00567E0E"/>
    <w:rsid w:val="006619F3"/>
    <w:rsid w:val="00684379"/>
    <w:rsid w:val="006907C3"/>
    <w:rsid w:val="006A1653"/>
    <w:rsid w:val="006A7095"/>
    <w:rsid w:val="006B3AF2"/>
    <w:rsid w:val="007079CC"/>
    <w:rsid w:val="007550ED"/>
    <w:rsid w:val="007B03C0"/>
    <w:rsid w:val="007B4774"/>
    <w:rsid w:val="0080036E"/>
    <w:rsid w:val="00810DA3"/>
    <w:rsid w:val="00850632"/>
    <w:rsid w:val="008B22B7"/>
    <w:rsid w:val="0091783B"/>
    <w:rsid w:val="00940692"/>
    <w:rsid w:val="00944459"/>
    <w:rsid w:val="00950B80"/>
    <w:rsid w:val="0095156D"/>
    <w:rsid w:val="00990BD5"/>
    <w:rsid w:val="00A538C7"/>
    <w:rsid w:val="00B52F1D"/>
    <w:rsid w:val="00C44C05"/>
    <w:rsid w:val="00E04CBF"/>
    <w:rsid w:val="00EA5920"/>
    <w:rsid w:val="00FA1846"/>
    <w:rsid w:val="00FA7A93"/>
    <w:rsid w:val="00FB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61888"/>
  <w15:chartTrackingRefBased/>
  <w15:docId w15:val="{6985F132-8272-4DC0-875B-8373A825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DA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DA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BD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50ED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DA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0DA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BD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50ED"/>
    <w:rPr>
      <w:rFonts w:ascii="Times New Roman" w:eastAsiaTheme="majorEastAsia" w:hAnsi="Times New Roman" w:cstheme="majorBidi"/>
      <w:b/>
      <w:i/>
      <w:iCs/>
      <w:color w:val="000000" w:themeColor="text1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A7095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7095"/>
    <w:pPr>
      <w:tabs>
        <w:tab w:val="right" w:leader="dot" w:pos="9016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A70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709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A70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7A21-0225-4196-8987-0DE51420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FAL FIRMANSYAH</dc:creator>
  <cp:keywords/>
  <dc:description/>
  <cp:lastModifiedBy>NAUFAL FIRMANSYAH</cp:lastModifiedBy>
  <cp:revision>3</cp:revision>
  <dcterms:created xsi:type="dcterms:W3CDTF">2022-06-03T19:21:00Z</dcterms:created>
  <dcterms:modified xsi:type="dcterms:W3CDTF">2022-06-03T20:22:00Z</dcterms:modified>
</cp:coreProperties>
</file>